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小公主  注音版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小公主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009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梦想小公主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